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0B" w:rsidRDefault="00122D0B" w:rsidP="00122D0B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  <w:bookmarkStart w:id="0" w:name="_GoBack"/>
      <w:bookmarkEnd w:id="0"/>
    </w:p>
    <w:p w:rsidR="00A32410" w:rsidRPr="00C21B3B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C21B3B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C21B3B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C21B3B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9842EF" w:rsidRPr="00C21B3B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0E1FE3" w:rsidRPr="00C21B3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63CB0" w:rsidRPr="00C21B3B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9842EF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B5537" w:rsidRPr="00C21B3B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C21B3B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C21B3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C21B3B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C21B3B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410" w:rsidRPr="00C21B3B">
        <w:rPr>
          <w:rFonts w:ascii="Times New Roman" w:hAnsi="Times New Roman" w:cs="Times New Roman"/>
          <w:b/>
          <w:bCs/>
          <w:sz w:val="20"/>
          <w:szCs w:val="20"/>
        </w:rPr>
        <w:t>24 czerwca</w:t>
      </w:r>
      <w:r w:rsidR="001C08AA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1B3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C21B3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C21B3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C21B3B">
        <w:rPr>
          <w:rFonts w:ascii="Times New Roman" w:hAnsi="Times New Roman" w:cs="Times New Roman"/>
          <w:sz w:val="20"/>
          <w:szCs w:val="20"/>
        </w:rPr>
        <w:t>20</w:t>
      </w:r>
      <w:r w:rsidRPr="00C21B3B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C21B3B">
        <w:rPr>
          <w:rFonts w:ascii="Times New Roman" w:hAnsi="Times New Roman" w:cs="Times New Roman"/>
          <w:sz w:val="20"/>
          <w:szCs w:val="20"/>
        </w:rPr>
        <w:t>713</w:t>
      </w:r>
      <w:r w:rsidR="007E36EC" w:rsidRPr="00C21B3B">
        <w:rPr>
          <w:rFonts w:ascii="Times New Roman" w:hAnsi="Times New Roman" w:cs="Times New Roman"/>
          <w:sz w:val="20"/>
          <w:szCs w:val="20"/>
        </w:rPr>
        <w:t xml:space="preserve"> ze zm.</w:t>
      </w:r>
      <w:r w:rsidR="00314049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Pr="00C21B3B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C21B3B">
        <w:rPr>
          <w:rFonts w:ascii="Times New Roman" w:hAnsi="Times New Roman" w:cs="Times New Roman"/>
          <w:sz w:val="20"/>
          <w:szCs w:val="20"/>
        </w:rPr>
        <w:t>21</w:t>
      </w:r>
      <w:r w:rsidRPr="00C21B3B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C21B3B">
        <w:rPr>
          <w:rFonts w:ascii="Times New Roman" w:hAnsi="Times New Roman" w:cs="Times New Roman"/>
          <w:sz w:val="20"/>
          <w:szCs w:val="20"/>
        </w:rPr>
        <w:t xml:space="preserve">305 </w:t>
      </w:r>
      <w:r w:rsidRPr="00C21B3B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C21B3B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C21B3B">
        <w:rPr>
          <w:rFonts w:ascii="Times New Roman" w:hAnsi="Times New Roman" w:cs="Times New Roman"/>
          <w:sz w:val="20"/>
          <w:szCs w:val="20"/>
        </w:rPr>
        <w:t>uchwala</w:t>
      </w:r>
      <w:r w:rsidRPr="00C21B3B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842EF" w:rsidRPr="00C21B3B" w:rsidRDefault="009842EF" w:rsidP="0098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C21B3B">
        <w:rPr>
          <w:rFonts w:ascii="Times New Roman" w:hAnsi="Times New Roman" w:cs="Times New Roman"/>
          <w:sz w:val="20"/>
          <w:szCs w:val="20"/>
        </w:rPr>
        <w:t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</w:t>
      </w:r>
      <w:r w:rsidR="00450FFF" w:rsidRPr="00C21B3B">
        <w:rPr>
          <w:rFonts w:ascii="Times New Roman" w:hAnsi="Times New Roman" w:cs="Times New Roman"/>
          <w:sz w:val="20"/>
          <w:szCs w:val="20"/>
        </w:rPr>
        <w:t>22</w:t>
      </w:r>
      <w:r w:rsidRPr="00C21B3B">
        <w:rPr>
          <w:rFonts w:ascii="Times New Roman" w:hAnsi="Times New Roman" w:cs="Times New Roman"/>
          <w:sz w:val="20"/>
          <w:szCs w:val="20"/>
        </w:rPr>
        <w:t xml:space="preserve">/2021 Rady Gminy Sadki z dnia 19 maja 2021 r., </w:t>
      </w:r>
      <w:r w:rsidR="0016518B" w:rsidRPr="00C21B3B">
        <w:rPr>
          <w:rFonts w:ascii="Times New Roman" w:hAnsi="Times New Roman" w:cs="Times New Roman"/>
          <w:sz w:val="20"/>
          <w:szCs w:val="20"/>
        </w:rPr>
        <w:t xml:space="preserve">Uchwałą Nr XXXIV/26/2021 Rady Gminy Sadki z dnia 27 maja 2021 r., </w:t>
      </w:r>
      <w:r w:rsidRPr="00C21B3B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C21B3B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C21B3B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424543" w:rsidRPr="00C21B3B">
        <w:rPr>
          <w:rFonts w:ascii="Times New Roman" w:hAnsi="Times New Roman" w:cs="Times New Roman"/>
          <w:sz w:val="20"/>
          <w:szCs w:val="20"/>
        </w:rPr>
        <w:t>40.280.292,55</w:t>
      </w:r>
      <w:r w:rsidRPr="00C21B3B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C21B3B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424543" w:rsidRPr="00C21B3B">
        <w:rPr>
          <w:rFonts w:ascii="Times New Roman" w:hAnsi="Times New Roman" w:cs="Times New Roman"/>
          <w:sz w:val="20"/>
          <w:szCs w:val="20"/>
        </w:rPr>
        <w:t>35.341.700,34</w:t>
      </w:r>
      <w:r w:rsidRPr="00C21B3B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C21B3B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424543" w:rsidRPr="00C21B3B">
        <w:rPr>
          <w:rFonts w:ascii="Times New Roman" w:hAnsi="Times New Roman" w:cs="Times New Roman"/>
          <w:sz w:val="20"/>
          <w:szCs w:val="20"/>
        </w:rPr>
        <w:t>4.938.592,21</w:t>
      </w:r>
      <w:r w:rsidR="00CB546F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C21B3B">
        <w:rPr>
          <w:rFonts w:ascii="Times New Roman" w:hAnsi="Times New Roman" w:cs="Times New Roman"/>
          <w:sz w:val="20"/>
          <w:szCs w:val="20"/>
        </w:rPr>
        <w:t>z</w:t>
      </w:r>
      <w:r w:rsidRPr="00C21B3B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C21B3B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C21B3B">
        <w:rPr>
          <w:rFonts w:ascii="Times New Roman" w:hAnsi="Times New Roman" w:cs="Times New Roman"/>
          <w:sz w:val="20"/>
          <w:szCs w:val="20"/>
        </w:rPr>
        <w:t>.</w:t>
      </w:r>
    </w:p>
    <w:p w:rsidR="002E6092" w:rsidRPr="00C21B3B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C21B3B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2</w:t>
      </w:r>
      <w:r w:rsidR="00A32410" w:rsidRPr="00C21B3B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C21B3B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EC4394" w:rsidRPr="00C21B3B">
        <w:rPr>
          <w:rFonts w:ascii="Times New Roman" w:hAnsi="Times New Roman" w:cs="Times New Roman"/>
          <w:sz w:val="20"/>
          <w:szCs w:val="20"/>
        </w:rPr>
        <w:t>43.030.292,55</w:t>
      </w:r>
      <w:r w:rsidR="00761CD0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Pr="00C21B3B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C21B3B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EC4394" w:rsidRPr="00C21B3B">
        <w:rPr>
          <w:rFonts w:ascii="Times New Roman" w:hAnsi="Times New Roman" w:cs="Times New Roman"/>
          <w:sz w:val="20"/>
          <w:szCs w:val="20"/>
        </w:rPr>
        <w:t>34.671.927,95</w:t>
      </w:r>
      <w:r w:rsidRPr="00C21B3B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C21B3B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EC4394" w:rsidRPr="00C21B3B">
        <w:rPr>
          <w:rFonts w:ascii="Times New Roman" w:hAnsi="Times New Roman" w:cs="Times New Roman"/>
          <w:sz w:val="20"/>
          <w:szCs w:val="20"/>
        </w:rPr>
        <w:t>8.358.364,60</w:t>
      </w:r>
      <w:r w:rsidRPr="00C21B3B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C21B3B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Z</w:t>
      </w:r>
      <w:r w:rsidR="00C10117" w:rsidRPr="00C21B3B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C21B3B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C21B3B">
        <w:rPr>
          <w:rFonts w:ascii="Times New Roman" w:hAnsi="Times New Roman" w:cs="Times New Roman"/>
          <w:sz w:val="20"/>
          <w:szCs w:val="20"/>
        </w:rPr>
        <w:t>2</w:t>
      </w:r>
      <w:r w:rsidR="006D5855" w:rsidRPr="00C21B3B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0B51C6" w:rsidRPr="00C21B3B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5342EF" w:rsidRPr="00C21B3B" w:rsidRDefault="005342EF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5342EF" w:rsidRPr="00C21B3B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1”</w:t>
      </w:r>
    </w:p>
    <w:p w:rsidR="005342EF" w:rsidRPr="00C21B3B" w:rsidRDefault="005342EF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481351" w:rsidRPr="00C21B3B" w:rsidRDefault="00481351" w:rsidP="004813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81351" w:rsidRPr="00C21B3B" w:rsidRDefault="00481351" w:rsidP="004813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4) § 5. otrzymuje brzmienie:</w:t>
      </w:r>
    </w:p>
    <w:p w:rsidR="00481351" w:rsidRPr="00C21B3B" w:rsidRDefault="00481351" w:rsidP="0048135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B3B">
        <w:rPr>
          <w:rFonts w:ascii="Times New Roman" w:hAnsi="Times New Roman" w:cs="Times New Roman"/>
          <w:sz w:val="20"/>
          <w:szCs w:val="20"/>
        </w:rPr>
        <w:t>„Deficyt budżetu w wysokości 2.750.000,00 zł zostanie sfinansowany:</w:t>
      </w:r>
    </w:p>
    <w:p w:rsidR="00481351" w:rsidRPr="00C21B3B" w:rsidRDefault="00481351" w:rsidP="00481351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50.000,00 zł, </w:t>
      </w:r>
    </w:p>
    <w:p w:rsidR="00481351" w:rsidRPr="00C21B3B" w:rsidRDefault="00481351" w:rsidP="00481351">
      <w:pPr>
        <w:widowControl w:val="0"/>
        <w:numPr>
          <w:ilvl w:val="0"/>
          <w:numId w:val="16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1B3B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1.000.000,00 zł”.</w:t>
      </w:r>
    </w:p>
    <w:p w:rsidR="005342EF" w:rsidRPr="00C21B3B" w:rsidRDefault="005342EF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4C0CED" w:rsidRPr="00C21B3B" w:rsidRDefault="00E85E66" w:rsidP="004C0C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5</w:t>
      </w:r>
      <w:r w:rsidR="004C0CED" w:rsidRPr="00C21B3B">
        <w:rPr>
          <w:rFonts w:ascii="Times New Roman" w:hAnsi="Times New Roman" w:cs="Times New Roman"/>
          <w:sz w:val="20"/>
          <w:szCs w:val="20"/>
        </w:rPr>
        <w:t>) § 6. otrzymuje brzmienie:</w:t>
      </w:r>
    </w:p>
    <w:p w:rsidR="004C0CED" w:rsidRPr="00C21B3B" w:rsidRDefault="004C0CED" w:rsidP="004C0CE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„Określa się łączną kwotę przychodów budżetu w wysokości 4.591.388,19 zł oraz łączną kwotę rozchodów budżetu w wysokości 68.000,00 zł ".</w:t>
      </w:r>
    </w:p>
    <w:p w:rsidR="004C0CED" w:rsidRPr="00C21B3B" w:rsidRDefault="004C0CED" w:rsidP="004C0CE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Zgodnie z załącznikiem nr 4 do niniejszej uchwały.</w:t>
      </w:r>
    </w:p>
    <w:p w:rsidR="004C0CED" w:rsidRPr="00C21B3B" w:rsidRDefault="004C0CED" w:rsidP="004C0CE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C0CED" w:rsidRPr="00C21B3B" w:rsidRDefault="00E85E66" w:rsidP="004C0CE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6</w:t>
      </w:r>
      <w:r w:rsidR="004C0CED" w:rsidRPr="00C21B3B">
        <w:rPr>
          <w:rFonts w:ascii="Times New Roman" w:hAnsi="Times New Roman" w:cs="Times New Roman"/>
          <w:sz w:val="20"/>
          <w:szCs w:val="20"/>
        </w:rPr>
        <w:t>) § 7. otrzymuje brzmienie:</w:t>
      </w:r>
    </w:p>
    <w:p w:rsidR="004C0CED" w:rsidRPr="00C21B3B" w:rsidRDefault="004C0CED" w:rsidP="004C0CE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„Limity zobowiązań z tytułu emisji papierów wartościowych oraz kredytów i pożyczek zaciąganych na sfinansowanie przejściowego deficytu budżetu – w kwocie 1.000.000,00 zł”.</w:t>
      </w:r>
    </w:p>
    <w:p w:rsidR="004C0CED" w:rsidRPr="00C21B3B" w:rsidRDefault="004C0CED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5342EF" w:rsidRPr="00C21B3B" w:rsidRDefault="00E85E66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7</w:t>
      </w:r>
      <w:r w:rsidR="005342EF" w:rsidRPr="00C21B3B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5342EF" w:rsidRPr="00C21B3B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lastRenderedPageBreak/>
        <w:tab/>
        <w:t>„Wyodrębnia się w budżecie kwotę 432.227,31 zł do dyspozycji sołectw”</w:t>
      </w:r>
    </w:p>
    <w:p w:rsidR="005342EF" w:rsidRPr="00C21B3B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E85E66" w:rsidRPr="00C21B3B">
        <w:rPr>
          <w:rFonts w:ascii="Times New Roman" w:hAnsi="Times New Roman" w:cs="Times New Roman"/>
          <w:sz w:val="20"/>
          <w:szCs w:val="20"/>
        </w:rPr>
        <w:t>5</w:t>
      </w:r>
      <w:r w:rsidRPr="00C21B3B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5342EF" w:rsidRPr="00C21B3B" w:rsidRDefault="005342EF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E24884" w:rsidRPr="00C21B3B" w:rsidRDefault="00E24884" w:rsidP="00E248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8) § 11. otrzymuje brzmienie:</w:t>
      </w:r>
    </w:p>
    <w:p w:rsidR="00E24884" w:rsidRPr="00C21B3B" w:rsidRDefault="00E24884" w:rsidP="00E24884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„Ustala się zestawienie planowanych kwot dotacji udzielanych z budżetu Gminy dla jednostek spoza sektora finansów publicznych w wysokości 1.259.913,78 złotych”</w:t>
      </w:r>
    </w:p>
    <w:p w:rsidR="00E24884" w:rsidRPr="00C21B3B" w:rsidRDefault="00E24884" w:rsidP="00E2488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Zgodnie z załącznikiem nr 6 do niniejszej uchwały.   </w:t>
      </w:r>
    </w:p>
    <w:p w:rsidR="00E24884" w:rsidRPr="00C21B3B" w:rsidRDefault="00E24884" w:rsidP="00E2488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C21B3B" w:rsidRDefault="00E24884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9</w:t>
      </w:r>
      <w:r w:rsidR="000B51C6" w:rsidRPr="00C21B3B">
        <w:rPr>
          <w:rFonts w:ascii="Times New Roman" w:hAnsi="Times New Roman" w:cs="Times New Roman"/>
          <w:sz w:val="20"/>
          <w:szCs w:val="20"/>
        </w:rPr>
        <w:t xml:space="preserve">) </w:t>
      </w:r>
      <w:r w:rsidR="00A96131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="00F2017C" w:rsidRPr="00C21B3B">
        <w:rPr>
          <w:rFonts w:ascii="Times New Roman" w:hAnsi="Times New Roman" w:cs="Times New Roman"/>
          <w:sz w:val="20"/>
          <w:szCs w:val="20"/>
        </w:rPr>
        <w:t>§ 13. Otrzymuje brzmienie:</w:t>
      </w:r>
    </w:p>
    <w:p w:rsidR="00F2017C" w:rsidRPr="00C21B3B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C21B3B">
        <w:rPr>
          <w:rFonts w:ascii="Times New Roman" w:hAnsi="Times New Roman" w:cs="Times New Roman"/>
          <w:sz w:val="20"/>
          <w:szCs w:val="20"/>
        </w:rPr>
        <w:t>1</w:t>
      </w:r>
      <w:r w:rsidRPr="00C21B3B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E24884" w:rsidRPr="00C21B3B">
        <w:rPr>
          <w:rFonts w:ascii="Times New Roman" w:hAnsi="Times New Roman" w:cs="Times New Roman"/>
          <w:sz w:val="20"/>
          <w:szCs w:val="20"/>
        </w:rPr>
        <w:t>11.636.497,31</w:t>
      </w:r>
      <w:r w:rsidRPr="00C21B3B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C21B3B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E24884" w:rsidRPr="00C21B3B">
        <w:rPr>
          <w:rFonts w:ascii="Times New Roman" w:hAnsi="Times New Roman" w:cs="Times New Roman"/>
          <w:sz w:val="20"/>
          <w:szCs w:val="20"/>
        </w:rPr>
        <w:t>7</w:t>
      </w:r>
      <w:r w:rsidRPr="00C21B3B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C264E0" w:rsidRPr="00C21B3B" w:rsidRDefault="00C264E0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C264E0" w:rsidRPr="00C21B3B" w:rsidRDefault="00C264E0" w:rsidP="00C264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10) § 16.otrzymuje brzmienie:</w:t>
      </w:r>
    </w:p>
    <w:p w:rsidR="00C264E0" w:rsidRPr="00C21B3B" w:rsidRDefault="00C264E0" w:rsidP="00C264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„Ustala się dochody  i wydatki związane z odpadami komunalnymi w wysokości 1.738.838,00 złotych  ”</w:t>
      </w:r>
    </w:p>
    <w:p w:rsidR="00C264E0" w:rsidRPr="00C21B3B" w:rsidRDefault="00C264E0" w:rsidP="00C264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Zgodnie z załącznikiem nr 8 do niniejszej uchwały.</w:t>
      </w:r>
    </w:p>
    <w:p w:rsidR="00D818FD" w:rsidRPr="00C21B3B" w:rsidRDefault="00D818FD" w:rsidP="00E768EF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264E0" w:rsidRPr="00C21B3B" w:rsidRDefault="00C264E0" w:rsidP="00C264E0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C21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B3B">
        <w:rPr>
          <w:rFonts w:ascii="Times New Roman" w:hAnsi="Times New Roman" w:cs="Times New Roman"/>
          <w:sz w:val="20"/>
          <w:szCs w:val="20"/>
        </w:rPr>
        <w:t>Upoważnia się Wójta do:</w:t>
      </w:r>
    </w:p>
    <w:p w:rsidR="00C264E0" w:rsidRPr="00C21B3B" w:rsidRDefault="00C264E0" w:rsidP="00C264E0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1)</w:t>
      </w:r>
      <w:r w:rsidRPr="00C21B3B">
        <w:rPr>
          <w:rFonts w:ascii="Times New Roman" w:hAnsi="Times New Roman" w:cs="Times New Roman"/>
          <w:sz w:val="20"/>
          <w:szCs w:val="20"/>
        </w:rPr>
        <w:tab/>
        <w:t xml:space="preserve"> zaciągania kredytów i pożyczek oraz emisji papierów wartościowych do wysokości poszczególnych limitów zobowiązań, określonych w § 7 Uchwały,</w:t>
      </w:r>
    </w:p>
    <w:p w:rsidR="00C264E0" w:rsidRPr="00C21B3B" w:rsidRDefault="00C264E0" w:rsidP="00C264E0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2)</w:t>
      </w:r>
      <w:r w:rsidRPr="00C21B3B">
        <w:rPr>
          <w:rFonts w:ascii="Times New Roman" w:hAnsi="Times New Roman" w:cs="Times New Roman"/>
          <w:sz w:val="20"/>
          <w:szCs w:val="20"/>
        </w:rPr>
        <w:tab/>
        <w:t xml:space="preserve"> do dokonywania zmian w planie wydatków budżetu w zakresie:</w:t>
      </w:r>
    </w:p>
    <w:p w:rsidR="00C264E0" w:rsidRPr="00C21B3B" w:rsidRDefault="00C264E0" w:rsidP="00C264E0">
      <w:pPr>
        <w:pStyle w:val="Akapitzlist"/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przeniesień wydatków majątkowych w ramach działu, z wyjątkiem wprowadzenia nowego zadania lub zlikwidowania istniejącego zadania inwestycyjnego, </w:t>
      </w:r>
    </w:p>
    <w:p w:rsidR="00C264E0" w:rsidRPr="00C21B3B" w:rsidRDefault="00C264E0" w:rsidP="00C264E0">
      <w:pPr>
        <w:pStyle w:val="Akapitzlist"/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przeniesień wydatków między wydatkami bieżącymi a wydatkami majątkowymi w ramach działu, z wyłączeniem przeniesień między działami, z wyjątkiem wprowadzenia nowego zadania lub zlikwidowania istniejącego zadania inwestycyjnego,</w:t>
      </w:r>
    </w:p>
    <w:p w:rsidR="00C264E0" w:rsidRPr="00C21B3B" w:rsidRDefault="00C264E0" w:rsidP="00C264E0">
      <w:pPr>
        <w:pStyle w:val="Akapitzlist"/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dokonywania zmian planu wydatków na uposażenia i wynagrodzenia ze stosunku pracy,</w:t>
      </w:r>
    </w:p>
    <w:p w:rsidR="00C264E0" w:rsidRPr="00C21B3B" w:rsidRDefault="00C264E0" w:rsidP="00C264E0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>3)</w:t>
      </w:r>
      <w:r w:rsidRPr="00C21B3B">
        <w:rPr>
          <w:rFonts w:ascii="Times New Roman" w:hAnsi="Times New Roman" w:cs="Times New Roman"/>
          <w:sz w:val="20"/>
          <w:szCs w:val="20"/>
        </w:rPr>
        <w:tab/>
        <w:t xml:space="preserve"> lokowania wolnych środków budżetowych na rachunkach bankowych w innych bankach niż bank prowadzący obsługę budżetu Gminy.</w:t>
      </w:r>
    </w:p>
    <w:p w:rsidR="00D818FD" w:rsidRPr="00C21B3B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C21B3B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C21B3B">
        <w:rPr>
          <w:rFonts w:ascii="Times New Roman" w:hAnsi="Times New Roman" w:cs="Times New Roman"/>
          <w:b/>
          <w:sz w:val="20"/>
          <w:szCs w:val="20"/>
        </w:rPr>
        <w:t>.</w:t>
      </w:r>
      <w:r w:rsidRPr="00C21B3B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C21B3B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C21B3B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C21B3B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C21B3B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21B3B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65106" w:rsidRPr="00C21B3B">
        <w:rPr>
          <w:rFonts w:ascii="Times New Roman" w:hAnsi="Times New Roman" w:cs="Times New Roman"/>
          <w:sz w:val="20"/>
          <w:szCs w:val="20"/>
        </w:rPr>
        <w:t>Uchwały XXX</w:t>
      </w:r>
      <w:r w:rsidR="00334846" w:rsidRPr="00C21B3B">
        <w:rPr>
          <w:rFonts w:ascii="Times New Roman" w:hAnsi="Times New Roman" w:cs="Times New Roman"/>
          <w:sz w:val="20"/>
          <w:szCs w:val="20"/>
        </w:rPr>
        <w:t>V</w:t>
      </w:r>
      <w:r w:rsidR="00C65106" w:rsidRPr="00C21B3B">
        <w:rPr>
          <w:rFonts w:ascii="Times New Roman" w:hAnsi="Times New Roman" w:cs="Times New Roman"/>
          <w:sz w:val="20"/>
          <w:szCs w:val="20"/>
        </w:rPr>
        <w:t>/</w:t>
      </w:r>
      <w:r w:rsidR="00450FFF" w:rsidRPr="00C21B3B">
        <w:rPr>
          <w:rFonts w:ascii="Times New Roman" w:hAnsi="Times New Roman" w:cs="Times New Roman"/>
          <w:sz w:val="20"/>
          <w:szCs w:val="20"/>
        </w:rPr>
        <w:t>2</w:t>
      </w:r>
      <w:r w:rsidR="00C264E0" w:rsidRPr="00C21B3B">
        <w:rPr>
          <w:rFonts w:ascii="Times New Roman" w:hAnsi="Times New Roman" w:cs="Times New Roman"/>
          <w:sz w:val="20"/>
          <w:szCs w:val="20"/>
        </w:rPr>
        <w:t>6</w:t>
      </w:r>
      <w:r w:rsidR="00C65106" w:rsidRPr="00C21B3B">
        <w:rPr>
          <w:rFonts w:ascii="Times New Roman" w:hAnsi="Times New Roman" w:cs="Times New Roman"/>
          <w:sz w:val="20"/>
          <w:szCs w:val="20"/>
        </w:rPr>
        <w:t>/202</w:t>
      </w:r>
      <w:r w:rsidR="004523C6" w:rsidRPr="00C21B3B">
        <w:rPr>
          <w:rFonts w:ascii="Times New Roman" w:hAnsi="Times New Roman" w:cs="Times New Roman"/>
          <w:sz w:val="20"/>
          <w:szCs w:val="20"/>
        </w:rPr>
        <w:t>1</w:t>
      </w:r>
      <w:r w:rsidR="00536E0B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="00C65106" w:rsidRPr="00C21B3B">
        <w:rPr>
          <w:rFonts w:ascii="Times New Roman" w:hAnsi="Times New Roman" w:cs="Times New Roman"/>
          <w:sz w:val="20"/>
          <w:szCs w:val="20"/>
        </w:rPr>
        <w:t xml:space="preserve">Rady </w:t>
      </w:r>
      <w:r w:rsidR="0055604E" w:rsidRPr="00C21B3B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C264E0" w:rsidRPr="00C21B3B">
        <w:rPr>
          <w:rFonts w:ascii="Times New Roman" w:hAnsi="Times New Roman" w:cs="Times New Roman"/>
          <w:sz w:val="20"/>
          <w:szCs w:val="20"/>
        </w:rPr>
        <w:t>27</w:t>
      </w:r>
      <w:r w:rsidR="00F64F9D" w:rsidRPr="00C21B3B">
        <w:rPr>
          <w:rFonts w:ascii="Times New Roman" w:hAnsi="Times New Roman" w:cs="Times New Roman"/>
          <w:sz w:val="20"/>
          <w:szCs w:val="20"/>
        </w:rPr>
        <w:t xml:space="preserve"> maja</w:t>
      </w:r>
      <w:r w:rsidR="0093306C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C21B3B">
        <w:rPr>
          <w:rFonts w:ascii="Times New Roman" w:hAnsi="Times New Roman" w:cs="Times New Roman"/>
          <w:sz w:val="20"/>
          <w:szCs w:val="20"/>
        </w:rPr>
        <w:t>202</w:t>
      </w:r>
      <w:r w:rsidR="004523C6" w:rsidRPr="00C21B3B">
        <w:rPr>
          <w:rFonts w:ascii="Times New Roman" w:hAnsi="Times New Roman" w:cs="Times New Roman"/>
          <w:sz w:val="20"/>
          <w:szCs w:val="20"/>
        </w:rPr>
        <w:t>1</w:t>
      </w:r>
      <w:r w:rsidR="0055604E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C21B3B">
        <w:rPr>
          <w:rFonts w:ascii="Times New Roman" w:hAnsi="Times New Roman" w:cs="Times New Roman"/>
          <w:sz w:val="20"/>
          <w:szCs w:val="20"/>
        </w:rPr>
        <w:t xml:space="preserve"> roku </w:t>
      </w:r>
      <w:r w:rsidRPr="00C21B3B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C264E0" w:rsidRPr="00C21B3B">
        <w:rPr>
          <w:rFonts w:ascii="Times New Roman" w:hAnsi="Times New Roman" w:cs="Times New Roman"/>
          <w:b/>
          <w:bCs/>
          <w:sz w:val="20"/>
          <w:szCs w:val="20"/>
        </w:rPr>
        <w:t>38.574.039,02</w:t>
      </w: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C21B3B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64E0" w:rsidRPr="00C21B3B">
        <w:rPr>
          <w:rFonts w:ascii="Times New Roman" w:hAnsi="Times New Roman" w:cs="Times New Roman"/>
          <w:b/>
          <w:bCs/>
          <w:sz w:val="20"/>
          <w:szCs w:val="20"/>
        </w:rPr>
        <w:t>41.324.039,02</w:t>
      </w:r>
      <w:r w:rsidR="006B4BDD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C21B3B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C21B3B" w:rsidRPr="00C21B3B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21B3B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C21B3B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C21B3B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21B3B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C21B3B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dochodów dotyczącego dofinansowania w ramach Funduszu Dróg Samorządowych zadania pn: „ Przebudowa drogi gminnej w Liszkówku”  kwota zmniejszenia  dofinansowana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8.514,00 zł 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– na podstawie pisma z Urzędu Wojewódzkiego w Bydgoszczy  WIR. VIU.801.2.6.2020 powyższe zadanie nie zakwalifikowało się do dofinansowania z Rządowego Funduszu Rozwoju Dróg w związku z tym należy dokonać korekty dochodów i wydatków poprzez zmniejszenie planowanej kwoty dofinansowania 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000.000,00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Wójta do ministra właściwego ds. budownictwa o wsparcie ze środków Rządowego Funduszu Rozwoju Mieszkalnictwa na sfinansowanie objęcia udziałów w tworzonej Społecznej Inicjatywie Mieszkaniowej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0153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>74.531,53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 WFB.I.3120.3.34.2021 –dotacja celowa z przeznaczeniem na wyposażenie w podręczniki, materiały edukacyjne lub materiały ćwiczeniowe oraz na finansowanie kosztów zakupu podręczników, materiałów  edukacyjnych lub materiałów  ćwiczeniowych w przypadku szkół prowadzonych przez osoby prawne inne niż jst. lub osoby fizyczne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>3.048,00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za okres 01.06.2021r.-30.06.2021r. ( środki w ramach Funduszu Przeciwdziałania Covid -19)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dochodów poprzez zmniejszenie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>942.812,00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RR 033.28.2021.MS –w związku z otwarciem ofert do  przetargu na „Świadczenie usług w zakresie zagospodarowania odpadów komunalnych od właścicieli nieruchomości na których zamieszkują mieszkańcy z terenu gminy Sadki w okresie 1.07.2021-31.12.2022” istnieje konieczność dokonania korekty planowanych dochodów i wydatków w tym zadaniu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 paragrafami klasyfikacji budżetowej wydatków na podstawie wniosku RI.3026.4.2021.KL – korekta wydatków bieżących – naprawa sprzętu, opłata za CO i odpady w świetlicach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 Śmielin;</w:t>
            </w:r>
          </w:p>
          <w:p w:rsidR="00451290" w:rsidRPr="00C21B3B" w:rsidRDefault="006A36D1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</w:t>
            </w:r>
            <w:r w:rsidR="00451290"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wydatków dotyczącego dofinansowania w ramach Funduszu Dróg Samorządowych zadania pn: „ Przebudowa drogi gminnej w Liszkówku”  kwota zmniejszenia  dofinansowana </w:t>
            </w:r>
            <w:r w:rsidR="00451290"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8.514,00 zł </w:t>
            </w:r>
            <w:r w:rsidR="00451290" w:rsidRPr="00C21B3B">
              <w:rPr>
                <w:rFonts w:ascii="Times New Roman" w:hAnsi="Times New Roman" w:cs="Times New Roman"/>
                <w:sz w:val="20"/>
                <w:szCs w:val="20"/>
              </w:rPr>
              <w:t>– na podstawie pisma z Urzędu Wojewódzkiego w Bydgoszczy  WIR. VIU.801.2.6.2020 powyższe zadanie nie zakwalifikowało się do dofinansowania z Rządowego Funduszu Rozwoju Dróg w związku z tym należy dokonać korekty dochodów i wydatków poprzez zmniejszenie planowanej kwoty dofinansowania  ;</w:t>
            </w:r>
          </w:p>
          <w:p w:rsidR="006A36D1" w:rsidRPr="00C21B3B" w:rsidRDefault="006A36D1" w:rsidP="006A36D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onać przeniesień między działami, rozdziałami i  paragrafami klasyfikacji budżetowej wydatków na podstawie wniosku RI.3026.5.2021.KL – korekta zadań inwestycyjn</w:t>
            </w:r>
            <w:r w:rsidR="00730D34" w:rsidRPr="00C21B3B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oraz utworzenie now</w:t>
            </w:r>
            <w:r w:rsidR="00730D34" w:rsidRPr="00C21B3B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730D34" w:rsidRPr="00C21B3B">
              <w:rPr>
                <w:rFonts w:ascii="Times New Roman" w:hAnsi="Times New Roman" w:cs="Times New Roman"/>
                <w:sz w:val="20"/>
                <w:szCs w:val="20"/>
              </w:rPr>
              <w:t>Budowa chodnika w Broniewie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</w:p>
          <w:p w:rsidR="00D9174D" w:rsidRPr="00C21B3B" w:rsidRDefault="00D9174D" w:rsidP="00D917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RI.3026.6.2021.KL – korekta wydatków bieżących – przeglądy dróg, przepustów i mostów ;</w:t>
            </w:r>
          </w:p>
          <w:p w:rsidR="00D9174D" w:rsidRPr="00C21B3B" w:rsidRDefault="00D9174D" w:rsidP="006A36D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47" w:rsidRPr="00C21B3B" w:rsidRDefault="006A36D1" w:rsidP="006A36D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1B3B" w:rsidRPr="00C21B3B" w:rsidTr="00D13256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000.000,00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Wójta do ministra właściwego ds. budownictwa o wsparcie ze środków Rządowego Funduszu Rozwoju Mieszkalnictwa na sfinansowanie objęcia udziałów w tworzonej </w:t>
            </w:r>
            <w:r w:rsidR="00FD0446"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spółce prawa handlowego 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Społecznej Inicjatywie Mieszkaniowej</w:t>
            </w:r>
            <w:r w:rsidR="00FD0446"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„ KZN Bydgoski” spółka z o.o.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 Śmielin;</w:t>
            </w:r>
          </w:p>
          <w:p w:rsidR="00730D34" w:rsidRPr="00C21B3B" w:rsidRDefault="00730D34" w:rsidP="00730D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 paragrafami klasyfikacji budżetowej wydatków na podstawie wniosku RI.3026.5.2021.KL – korekta zadań inwestycyjnego oraz utworzenie nowego „Zagospodarowanie teren</w:t>
            </w:r>
            <w:r w:rsidR="00A06030" w:rsidRPr="00C21B3B">
              <w:rPr>
                <w:rFonts w:ascii="Times New Roman" w:hAnsi="Times New Roman" w:cs="Times New Roman"/>
                <w:sz w:val="20"/>
                <w:szCs w:val="20"/>
              </w:rPr>
              <w:t>u na działce nr 184/8 w Dębowie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</w:p>
          <w:p w:rsidR="00730D34" w:rsidRPr="00C21B3B" w:rsidRDefault="00730D34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 w rozdz. 80153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>74.531,53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 WFB.I.3120.3.34.2021 oraz na podstawie wniosku kierownika GZOO.032.04.2021.KU i dyrektora SP.032.5.2.2021.LS – dotacja celowa z przeznaczeniem na wyposażenie w podręczniki, materiały edukacyjne lub materiały ćwiczeniowe oraz na finansowanie kosztów zakupu podręczników, materiałów  edukacyjnych lub materiałów  ćwiczeniowych w przypadku szkół prowadzonych przez osoby prawne inne niż jst. lub osoby fizyczne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, paragrafami klasyfikacji budżetowej wydatków na podstawie wniosku dyrektora SP.032.5.2.2021.LS – korekta wydatków bieżących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>3.048,00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iałania Covid -19) oraz na podstawie wniosku RP.3037.7.2021.AZP za okres 01.06.2021 – 30.06.2021 r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3011.10.2021– korekta wydatków dot. przeciwdziałania alkoholizmowi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204C1B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3011.10.2021– korekta wydatków bieżących – opłaty za gospodarowanie odpadami komunalnymi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204C1B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korekty planu wydatków poprzez zmniejszenie o kwotę </w:t>
            </w:r>
            <w:r w:rsidRPr="00C21B3B">
              <w:rPr>
                <w:rFonts w:ascii="Times New Roman" w:hAnsi="Times New Roman" w:cs="Times New Roman"/>
                <w:b/>
                <w:sz w:val="20"/>
                <w:szCs w:val="20"/>
              </w:rPr>
              <w:t>942.812,00 zł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RR 033.28.2021.MS –w związku z otwarciem ofert do  przetargu na „Świadczenie usług w zakresie zagospodarowania odpadów komunalnych od właścicieli nieruchomości na których zamieszkują mieszkańcy z terenu gminy Sadki w okresie 1.07.2021-31.12.2022” </w:t>
            </w:r>
            <w:r w:rsidR="007063B9"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należy </w:t>
            </w: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 dokonania korekty planowanych dochodów i wydatków w tym zadaniu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R.033.23.2021.MS– korekta wydatków zapłata energii za PSZOK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204C1B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 paragrafami klasyfikacji budżetowej wydatków na podstawie wniosku RI.3026.4.2021.KL – korekta wydatków bieżących – naprawa sprzętu, opłata za CO i odpady w świetlicach ;</w:t>
            </w: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3B" w:rsidRPr="00C21B3B" w:rsidTr="00D13256">
        <w:tc>
          <w:tcPr>
            <w:tcW w:w="924" w:type="dxa"/>
            <w:tcBorders>
              <w:lef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985" w:type="dxa"/>
            <w:gridSpan w:val="3"/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Kultura fizy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 Śmielin;</w:t>
            </w:r>
          </w:p>
          <w:p w:rsidR="006A36D1" w:rsidRPr="00C21B3B" w:rsidRDefault="006A36D1" w:rsidP="006A36D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3B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 paragrafami klasyfikacji budżetowej wydatków na podstawie wniosku RI.3026.5.2021.KL – korekta zadań inwestycyjnych oraz utworzenie nowego „Przebudowa placów zabaw na terenie Gminy Sadki”, </w:t>
            </w:r>
          </w:p>
          <w:p w:rsidR="006A36D1" w:rsidRPr="00C21B3B" w:rsidRDefault="006A36D1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47" w:rsidRPr="00C21B3B" w:rsidRDefault="00BB4847" w:rsidP="00BB484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BC" w:rsidRPr="00C21B3B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CA154F" w:rsidRPr="00C21B3B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C21B3B">
        <w:rPr>
          <w:rFonts w:ascii="Times New Roman" w:hAnsi="Times New Roman" w:cs="Times New Roman"/>
          <w:sz w:val="20"/>
          <w:szCs w:val="20"/>
        </w:rPr>
        <w:t xml:space="preserve"> o </w:t>
      </w:r>
      <w:r w:rsidRPr="00C21B3B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C264E0" w:rsidRPr="00C21B3B">
        <w:rPr>
          <w:rFonts w:ascii="Times New Roman" w:hAnsi="Times New Roman" w:cs="Times New Roman"/>
          <w:sz w:val="20"/>
          <w:szCs w:val="20"/>
        </w:rPr>
        <w:t>1.706.253,53</w:t>
      </w:r>
      <w:r w:rsidRPr="00C21B3B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C21B3B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sz w:val="20"/>
          <w:szCs w:val="20"/>
        </w:rPr>
        <w:t>Plan w</w:t>
      </w:r>
      <w:r w:rsidR="00B24C02" w:rsidRPr="00C21B3B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C21B3B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C21B3B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C21B3B">
        <w:rPr>
          <w:rFonts w:ascii="Times New Roman" w:hAnsi="Times New Roman" w:cs="Times New Roman"/>
          <w:sz w:val="20"/>
          <w:szCs w:val="20"/>
        </w:rPr>
        <w:t xml:space="preserve"> </w:t>
      </w:r>
      <w:r w:rsidR="00C264E0" w:rsidRPr="00C21B3B">
        <w:rPr>
          <w:rFonts w:ascii="Times New Roman" w:hAnsi="Times New Roman" w:cs="Times New Roman"/>
          <w:sz w:val="20"/>
          <w:szCs w:val="20"/>
        </w:rPr>
        <w:t>1.706.253,53</w:t>
      </w:r>
      <w:r w:rsidRPr="00C21B3B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C21B3B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C21B3B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C264E0" w:rsidRPr="00C21B3B">
        <w:rPr>
          <w:rFonts w:ascii="Times New Roman" w:hAnsi="Times New Roman" w:cs="Times New Roman"/>
          <w:b/>
          <w:bCs/>
          <w:sz w:val="20"/>
          <w:szCs w:val="20"/>
        </w:rPr>
        <w:t>40.280.292,55</w:t>
      </w:r>
      <w:r w:rsidR="006B4BDD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C21B3B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C264E0" w:rsidRPr="00C21B3B">
        <w:rPr>
          <w:rFonts w:ascii="Times New Roman" w:hAnsi="Times New Roman" w:cs="Times New Roman"/>
          <w:b/>
          <w:bCs/>
          <w:sz w:val="20"/>
          <w:szCs w:val="20"/>
        </w:rPr>
        <w:t>43.030.292,55</w:t>
      </w:r>
      <w:r w:rsidR="00D464C6" w:rsidRPr="00C21B3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C21B3B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D0DC1" w:rsidRPr="00C21B3B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4C" w:rsidRDefault="00812F4C" w:rsidP="006E4BA3">
      <w:pPr>
        <w:spacing w:after="0" w:line="240" w:lineRule="auto"/>
      </w:pPr>
      <w:r>
        <w:separator/>
      </w:r>
    </w:p>
  </w:endnote>
  <w:endnote w:type="continuationSeparator" w:id="0">
    <w:p w:rsidR="00812F4C" w:rsidRDefault="00812F4C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4C" w:rsidRDefault="00812F4C" w:rsidP="006E4BA3">
      <w:pPr>
        <w:spacing w:after="0" w:line="240" w:lineRule="auto"/>
      </w:pPr>
      <w:r>
        <w:separator/>
      </w:r>
    </w:p>
  </w:footnote>
  <w:footnote w:type="continuationSeparator" w:id="0">
    <w:p w:rsidR="00812F4C" w:rsidRDefault="00812F4C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13B"/>
    <w:rsid w:val="000A37DB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85D"/>
    <w:rsid w:val="000F1931"/>
    <w:rsid w:val="000F1B9C"/>
    <w:rsid w:val="000F3298"/>
    <w:rsid w:val="000F3626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3E47"/>
    <w:rsid w:val="00114A03"/>
    <w:rsid w:val="001155C6"/>
    <w:rsid w:val="00115DE0"/>
    <w:rsid w:val="00117D91"/>
    <w:rsid w:val="0012142A"/>
    <w:rsid w:val="00122D0B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55563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18B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24E"/>
    <w:rsid w:val="001C2699"/>
    <w:rsid w:val="001C410B"/>
    <w:rsid w:val="001C5096"/>
    <w:rsid w:val="001C6A1B"/>
    <w:rsid w:val="001C7274"/>
    <w:rsid w:val="001D0C06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721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1F7"/>
    <w:rsid w:val="00241F2B"/>
    <w:rsid w:val="0024201C"/>
    <w:rsid w:val="0024230D"/>
    <w:rsid w:val="002430F3"/>
    <w:rsid w:val="002438CF"/>
    <w:rsid w:val="002439C6"/>
    <w:rsid w:val="0024572A"/>
    <w:rsid w:val="0024705D"/>
    <w:rsid w:val="002471C0"/>
    <w:rsid w:val="0025139A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E80"/>
    <w:rsid w:val="003407F8"/>
    <w:rsid w:val="00340D2C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1C6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543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351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B6B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1F3C"/>
    <w:rsid w:val="005322DE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695A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17E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516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38FF"/>
    <w:rsid w:val="00724297"/>
    <w:rsid w:val="007265A7"/>
    <w:rsid w:val="00726737"/>
    <w:rsid w:val="00726847"/>
    <w:rsid w:val="007269DA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3E67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3043"/>
    <w:rsid w:val="007B3394"/>
    <w:rsid w:val="007B3F3E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6FE"/>
    <w:rsid w:val="00801969"/>
    <w:rsid w:val="00802A18"/>
    <w:rsid w:val="0080355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1986"/>
    <w:rsid w:val="00812F4C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32D"/>
    <w:rsid w:val="0094052E"/>
    <w:rsid w:val="00941643"/>
    <w:rsid w:val="009424C7"/>
    <w:rsid w:val="00942D6C"/>
    <w:rsid w:val="00943F93"/>
    <w:rsid w:val="009441DB"/>
    <w:rsid w:val="0094436E"/>
    <w:rsid w:val="00944648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3C64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5DAD"/>
    <w:rsid w:val="00B86EDB"/>
    <w:rsid w:val="00B90B1A"/>
    <w:rsid w:val="00B937E7"/>
    <w:rsid w:val="00B945BE"/>
    <w:rsid w:val="00B963D0"/>
    <w:rsid w:val="00B974BC"/>
    <w:rsid w:val="00B97DF8"/>
    <w:rsid w:val="00BA0442"/>
    <w:rsid w:val="00BA0BF5"/>
    <w:rsid w:val="00BA0EC3"/>
    <w:rsid w:val="00BA286A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847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E0F97"/>
    <w:rsid w:val="00BE12FE"/>
    <w:rsid w:val="00BE17B1"/>
    <w:rsid w:val="00BE181B"/>
    <w:rsid w:val="00BE1967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55A0"/>
    <w:rsid w:val="00C16A42"/>
    <w:rsid w:val="00C176E5"/>
    <w:rsid w:val="00C17FD6"/>
    <w:rsid w:val="00C200D7"/>
    <w:rsid w:val="00C2184F"/>
    <w:rsid w:val="00C21B3B"/>
    <w:rsid w:val="00C22F33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624F"/>
    <w:rsid w:val="00C46DF8"/>
    <w:rsid w:val="00C502E5"/>
    <w:rsid w:val="00C5173C"/>
    <w:rsid w:val="00C520FE"/>
    <w:rsid w:val="00C52325"/>
    <w:rsid w:val="00C5244D"/>
    <w:rsid w:val="00C52526"/>
    <w:rsid w:val="00C52926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E37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377C0"/>
    <w:rsid w:val="00D40129"/>
    <w:rsid w:val="00D40BCE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A0F"/>
    <w:rsid w:val="00D87F11"/>
    <w:rsid w:val="00D87F61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30205"/>
    <w:rsid w:val="00E30664"/>
    <w:rsid w:val="00E31E28"/>
    <w:rsid w:val="00E31E68"/>
    <w:rsid w:val="00E32DC4"/>
    <w:rsid w:val="00E34C48"/>
    <w:rsid w:val="00E35A27"/>
    <w:rsid w:val="00E363A9"/>
    <w:rsid w:val="00E36A5C"/>
    <w:rsid w:val="00E36FD4"/>
    <w:rsid w:val="00E37133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A2F"/>
    <w:rsid w:val="00E61B18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0B47"/>
    <w:rsid w:val="00EC142A"/>
    <w:rsid w:val="00EC1E9B"/>
    <w:rsid w:val="00EC219C"/>
    <w:rsid w:val="00EC2D97"/>
    <w:rsid w:val="00EC4394"/>
    <w:rsid w:val="00EC6470"/>
    <w:rsid w:val="00EC6B27"/>
    <w:rsid w:val="00EC6CB2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E75C8"/>
    <w:rsid w:val="00EF10CB"/>
    <w:rsid w:val="00EF1909"/>
    <w:rsid w:val="00EF3037"/>
    <w:rsid w:val="00EF37CD"/>
    <w:rsid w:val="00EF3BC0"/>
    <w:rsid w:val="00EF3BDC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C42"/>
    <w:rsid w:val="00F7348A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4C5F"/>
    <w:rsid w:val="00FB7176"/>
    <w:rsid w:val="00FB741F"/>
    <w:rsid w:val="00FB7B62"/>
    <w:rsid w:val="00FC07B3"/>
    <w:rsid w:val="00FC080B"/>
    <w:rsid w:val="00FC08C8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49FD-B0FB-44D1-9716-A2737EDE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681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36</cp:revision>
  <cp:lastPrinted>2021-06-15T07:42:00Z</cp:lastPrinted>
  <dcterms:created xsi:type="dcterms:W3CDTF">2021-06-10T06:35:00Z</dcterms:created>
  <dcterms:modified xsi:type="dcterms:W3CDTF">2021-06-15T08:02:00Z</dcterms:modified>
</cp:coreProperties>
</file>